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897" w:rsidRPr="00D62061" w:rsidRDefault="00590897" w:rsidP="005908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10</w:t>
      </w:r>
    </w:p>
    <w:p w:rsidR="00B314CE" w:rsidRDefault="00B314CE" w:rsidP="006D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3474" w:type="dxa"/>
        <w:jc w:val="center"/>
        <w:tblCellMar>
          <w:left w:w="70" w:type="dxa"/>
          <w:right w:w="70" w:type="dxa"/>
        </w:tblCellMar>
        <w:tblLook w:val="04A0"/>
      </w:tblPr>
      <w:tblGrid>
        <w:gridCol w:w="3426"/>
        <w:gridCol w:w="1294"/>
        <w:gridCol w:w="1300"/>
        <w:gridCol w:w="1294"/>
        <w:gridCol w:w="4860"/>
        <w:gridCol w:w="1300"/>
      </w:tblGrid>
      <w:tr w:rsidR="00B314CE" w:rsidRPr="00B314CE" w:rsidTr="001B20E4">
        <w:trPr>
          <w:trHeight w:val="238"/>
          <w:jc w:val="center"/>
        </w:trPr>
        <w:tc>
          <w:tcPr>
            <w:tcW w:w="134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ILAN PREVISIONNEL AU 30/06/N</w:t>
            </w:r>
          </w:p>
        </w:tc>
      </w:tr>
      <w:tr w:rsidR="00B314CE" w:rsidRPr="00B314CE" w:rsidTr="001B20E4">
        <w:trPr>
          <w:trHeight w:val="456"/>
          <w:jc w:val="center"/>
        </w:trPr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ut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</w:t>
            </w:r>
            <w:proofErr w:type="spellEnd"/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. / </w:t>
            </w:r>
            <w:proofErr w:type="spellStart"/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</w:t>
            </w:r>
            <w:proofErr w:type="spellEnd"/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</w:t>
            </w:r>
          </w:p>
        </w:tc>
        <w:tc>
          <w:tcPr>
            <w:tcW w:w="4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IMMOBILIS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financièr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à nouvea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prévisionnel : bénéf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CIRCULANT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visionnements stocké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financières diverses (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ocks de Produits finis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empru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 d'ABS et rattaché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 et comptes rattaché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réances divers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dettes diver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MP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sur immobil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onibilité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27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14CE" w:rsidRPr="00B314CE" w:rsidTr="001B20E4">
        <w:trPr>
          <w:trHeight w:val="238"/>
          <w:jc w:val="center"/>
        </w:trPr>
        <w:tc>
          <w:tcPr>
            <w:tcW w:w="34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14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1) dont Concours Bancaires Coura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14CE" w:rsidRPr="00B314CE" w:rsidRDefault="00B314CE" w:rsidP="00B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97BF8" w:rsidRPr="000C3E2F" w:rsidRDefault="00197BF8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5D" w:rsidRDefault="00CC4B5D" w:rsidP="00E96B39">
      <w:pPr>
        <w:spacing w:after="0" w:line="240" w:lineRule="auto"/>
      </w:pPr>
      <w:r>
        <w:separator/>
      </w:r>
    </w:p>
  </w:endnote>
  <w:endnote w:type="continuationSeparator" w:id="0">
    <w:p w:rsidR="00CC4B5D" w:rsidRDefault="00CC4B5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5D" w:rsidRDefault="00CC4B5D" w:rsidP="00E96B39">
      <w:pPr>
        <w:spacing w:after="0" w:line="240" w:lineRule="auto"/>
      </w:pPr>
      <w:r>
        <w:separator/>
      </w:r>
    </w:p>
  </w:footnote>
  <w:footnote w:type="continuationSeparator" w:id="0">
    <w:p w:rsidR="00CC4B5D" w:rsidRDefault="00CC4B5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04840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C54C8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0897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3533C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55740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0BD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14B9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C4B5D"/>
    <w:rsid w:val="00CD0B4E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77CC2"/>
    <w:rsid w:val="00D91E68"/>
    <w:rsid w:val="00DA60DF"/>
    <w:rsid w:val="00DB34EF"/>
    <w:rsid w:val="00DF38A3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C4F2E"/>
    <w:rsid w:val="00EE246E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C6A8-B039-475D-A592-98F9E21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cp:lastPrinted>2013-02-12T12:11:00Z</cp:lastPrinted>
  <dcterms:created xsi:type="dcterms:W3CDTF">2013-02-14T18:19:00Z</dcterms:created>
  <dcterms:modified xsi:type="dcterms:W3CDTF">2013-02-15T05:41:00Z</dcterms:modified>
</cp:coreProperties>
</file>